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72" w:rsidRDefault="00002364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7B23EA" w:rsidRP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656D72" w:rsidRDefault="00656D72" w:rsidP="00C2475C">
      <w:pPr>
        <w:pStyle w:val="a4"/>
        <w:jc w:val="both"/>
        <w:rPr>
          <w:sz w:val="28"/>
          <w:szCs w:val="28"/>
        </w:rPr>
      </w:pPr>
      <w:r w:rsidRPr="00386573">
        <w:rPr>
          <w:spacing w:val="1"/>
          <w:sz w:val="28"/>
          <w:szCs w:val="28"/>
        </w:rPr>
        <w:lastRenderedPageBreak/>
        <w:t>Рабочая  програ</w:t>
      </w:r>
      <w:r w:rsidR="00C2475C">
        <w:rPr>
          <w:spacing w:val="1"/>
          <w:sz w:val="28"/>
          <w:szCs w:val="28"/>
        </w:rPr>
        <w:t>мма учебного предмета ОУП.</w:t>
      </w:r>
      <w:r w:rsidR="007235EB">
        <w:rPr>
          <w:spacing w:val="1"/>
          <w:sz w:val="28"/>
          <w:szCs w:val="28"/>
        </w:rPr>
        <w:t>03  Иностранный язык (немецкий</w:t>
      </w:r>
      <w:r>
        <w:rPr>
          <w:spacing w:val="1"/>
          <w:sz w:val="28"/>
          <w:szCs w:val="28"/>
        </w:rPr>
        <w:t>)</w:t>
      </w:r>
      <w:r w:rsidRPr="00386573">
        <w:rPr>
          <w:spacing w:val="1"/>
          <w:sz w:val="28"/>
          <w:szCs w:val="28"/>
        </w:rPr>
        <w:t xml:space="preserve"> разработана на основе </w:t>
      </w:r>
      <w:r w:rsidRPr="00386573">
        <w:rPr>
          <w:sz w:val="28"/>
          <w:szCs w:val="28"/>
        </w:rPr>
        <w:t>Федерального государственного образовательного стандарта среднего общего образования (утв</w:t>
      </w:r>
      <w:r w:rsidRPr="00E4374C">
        <w:rPr>
          <w:sz w:val="28"/>
          <w:szCs w:val="28"/>
        </w:rPr>
        <w:t xml:space="preserve">. </w:t>
      </w:r>
      <w:hyperlink r:id="rId8" w:anchor="sub_0" w:history="1">
        <w:r w:rsidRPr="00996C4B">
          <w:rPr>
            <w:rStyle w:val="ad"/>
            <w:bCs/>
            <w:color w:val="auto"/>
            <w:sz w:val="28"/>
            <w:szCs w:val="28"/>
          </w:rPr>
          <w:t>приказом</w:t>
        </w:r>
      </w:hyperlink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Министерства образования и науки РФ от 17 мая 2012 г. N 413) </w:t>
      </w:r>
      <w:r w:rsidR="007235EB">
        <w:rPr>
          <w:sz w:val="28"/>
          <w:szCs w:val="28"/>
        </w:rPr>
        <w:t xml:space="preserve"> </w:t>
      </w:r>
      <w:r w:rsidR="007235EB" w:rsidRPr="00996C4B">
        <w:rPr>
          <w:sz w:val="28"/>
          <w:szCs w:val="28"/>
        </w:rPr>
        <w:t>с</w:t>
      </w:r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изменениями и дополнениями </w:t>
      </w:r>
    </w:p>
    <w:p w:rsidR="007235EB" w:rsidRDefault="007235EB" w:rsidP="00C2475C">
      <w:pPr>
        <w:pStyle w:val="a4"/>
        <w:jc w:val="both"/>
        <w:rPr>
          <w:sz w:val="28"/>
          <w:szCs w:val="28"/>
        </w:rPr>
      </w:pPr>
    </w:p>
    <w:p w:rsidR="007235EB" w:rsidRDefault="007235EB" w:rsidP="007235EB">
      <w:pPr>
        <w:pStyle w:val="a4"/>
        <w:rPr>
          <w:sz w:val="28"/>
          <w:szCs w:val="28"/>
        </w:rPr>
      </w:pP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4B">
        <w:rPr>
          <w:rFonts w:ascii="Times New Roman" w:hAnsi="Times New Roman" w:cs="Times New Roman"/>
          <w:bCs/>
          <w:sz w:val="28"/>
          <w:szCs w:val="28"/>
        </w:rPr>
        <w:t xml:space="preserve">Организация разработчик:  ГБПОУ КО </w:t>
      </w:r>
      <w:r w:rsidR="00996C4B">
        <w:rPr>
          <w:rFonts w:ascii="Times New Roman" w:hAnsi="Times New Roman" w:cs="Times New Roman"/>
          <w:bCs/>
          <w:sz w:val="28"/>
          <w:szCs w:val="28"/>
        </w:rPr>
        <w:t>«</w:t>
      </w:r>
      <w:r w:rsidRPr="00996C4B">
        <w:rPr>
          <w:rFonts w:ascii="Times New Roman" w:hAnsi="Times New Roman" w:cs="Times New Roman"/>
          <w:bCs/>
          <w:sz w:val="28"/>
          <w:szCs w:val="28"/>
        </w:rPr>
        <w:t>ТМТ</w:t>
      </w:r>
      <w:r w:rsidR="00996C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D72" w:rsidRPr="00996C4B" w:rsidRDefault="00996C4B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  <w:r w:rsidR="00656D72" w:rsidRPr="00996C4B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656D72" w:rsidRDefault="00656D72" w:rsidP="00656D72">
      <w:pPr>
        <w:autoSpaceDN w:val="0"/>
        <w:adjustRightInd w:val="0"/>
        <w:jc w:val="both"/>
        <w:rPr>
          <w:sz w:val="28"/>
          <w:szCs w:val="28"/>
        </w:rPr>
      </w:pPr>
    </w:p>
    <w:p w:rsidR="00656D72" w:rsidRPr="00A37024" w:rsidRDefault="00656D72" w:rsidP="00656D72">
      <w:pPr>
        <w:pStyle w:val="a4"/>
        <w:jc w:val="center"/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Pr="007235E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235EB" w:rsidRDefault="00656D72" w:rsidP="007235EB">
      <w:pPr>
        <w:tabs>
          <w:tab w:val="left" w:pos="5740"/>
        </w:tabs>
        <w:rPr>
          <w:sz w:val="20"/>
          <w:szCs w:val="20"/>
        </w:rPr>
      </w:pPr>
    </w:p>
    <w:p w:rsidR="007235EB" w:rsidRPr="00996C4B" w:rsidRDefault="007235EB" w:rsidP="00996C4B">
      <w:pPr>
        <w:spacing w:after="0"/>
        <w:ind w:right="380"/>
        <w:jc w:val="center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35EB" w:rsidRPr="00996C4B" w:rsidRDefault="007235EB" w:rsidP="007235E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spacing w:after="0" w:line="352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 xml:space="preserve"> Планируемые результаты освоения учебного</w:t>
      </w:r>
      <w:r w:rsidR="000C172E">
        <w:rPr>
          <w:rFonts w:eastAsia="Times New Roman"/>
          <w:bCs/>
          <w:sz w:val="28"/>
          <w:szCs w:val="28"/>
        </w:rPr>
        <w:t xml:space="preserve"> предмета</w:t>
      </w:r>
      <w:bookmarkStart w:id="0" w:name="_GoBack"/>
      <w:bookmarkEnd w:id="0"/>
      <w:r w:rsidRPr="00996C4B">
        <w:rPr>
          <w:rFonts w:eastAsia="Times New Roman"/>
          <w:bCs/>
          <w:sz w:val="28"/>
          <w:szCs w:val="28"/>
        </w:rPr>
        <w:t xml:space="preserve"> .</w:t>
      </w:r>
    </w:p>
    <w:p w:rsidR="007235EB" w:rsidRPr="00996C4B" w:rsidRDefault="007235EB" w:rsidP="004B4346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Содержание учебного предмета.</w:t>
      </w:r>
    </w:p>
    <w:p w:rsidR="004B4346" w:rsidRPr="00996C4B" w:rsidRDefault="007235EB" w:rsidP="004B4346">
      <w:pPr>
        <w:pStyle w:val="ae"/>
        <w:numPr>
          <w:ilvl w:val="0"/>
          <w:numId w:val="46"/>
        </w:numPr>
        <w:jc w:val="both"/>
        <w:rPr>
          <w:rFonts w:eastAsia="Times New Roman"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996C4B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996C4B">
        <w:rPr>
          <w:rFonts w:eastAsia="Times New Roman"/>
          <w:bCs/>
          <w:sz w:val="28"/>
          <w:szCs w:val="28"/>
        </w:rPr>
        <w:t xml:space="preserve">    </w:t>
      </w:r>
    </w:p>
    <w:p w:rsidR="004B4346" w:rsidRPr="00996C4B" w:rsidRDefault="004B4346" w:rsidP="004B4346">
      <w:pPr>
        <w:pStyle w:val="ae"/>
        <w:numPr>
          <w:ilvl w:val="0"/>
          <w:numId w:val="46"/>
        </w:numPr>
        <w:rPr>
          <w:rFonts w:eastAsia="Times New Roman"/>
          <w:bCs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Условия реализации программы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5. Контроль и оценка результатов освоения учебного предмета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6.  Лист внесения изменений.</w:t>
      </w:r>
    </w:p>
    <w:p w:rsidR="004B4346" w:rsidRPr="004B4346" w:rsidRDefault="004B4346" w:rsidP="004B4346">
      <w:pPr>
        <w:ind w:left="360"/>
        <w:jc w:val="both"/>
        <w:rPr>
          <w:rFonts w:eastAsia="Times New Roman"/>
          <w:sz w:val="28"/>
          <w:szCs w:val="28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Pr="002C5535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7235EB" w:rsidP="007235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следующих результатов освоения образовательной программы общего образования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ые при изучении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равственное сознание и поведение на основе усвоения общечеловечески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стетическое отношение к миру, включая эстетику быта, научного и технического творчества, спорта, общественных отношени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2C5535" w:rsidRPr="002C5535" w:rsidRDefault="00F07D56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среднего общего образован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 научится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ческая речь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официального и не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и аргументировать личную точку зрения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ценочные суждения и эмоционально-оценочные средства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обмениваться информацией в предел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 уточняя интересующую информацию.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тервью, обмен мнениями, дискусс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логическая речь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основное содержание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увиденного/услышанного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высказываться с опорой на нелинейный текст (таблицы, графики)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высказывание на основе изображения с опорой или без опоры на ключевые слова/ план/ вопросы.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 рассказ, описание, характеристика, сообщение, объявление, презентац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сообщение, объявление, интер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ы рекламных видеоролик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в простых аутентичных текстах различных стилей главную информацию от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ть наиболее значимые факты, определять свое отношение к прочитанному.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исьмо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сложные связные тексты по изученной тематике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официальное электронное письмо, заполнять анкету, письменно излагать сведения о себе в форме, принятой в стране/странах изучаемого язык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, излагать факты, выражая свои суждения и чувств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выражать свою точку зрения в рамках тематики старшей школы в форме рассуждения, приводя ясные аргументы и примеры.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сать лексические единицы, включё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в тексте знаки препинания в соответствии с орфографическими нормам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чувства и эмоции с помощью интонации;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естественно произносить слова изучаемого иностранного язык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лексические единицы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наиболее распространенные фразовые глаголы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слов к частям речи по аффиксам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на основе сходства с родным языком, по словообразовательным элементам и по контексту о значении отдельных слов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различные средства связи в тексте для обеспечения его целостност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выражения косвенной речи, в том числе косвенным вопросом с союзо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ob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всех временных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навыков распознавания и употребления распространенных определений с Partizip I и Partizip II (der lesende Schűler; das gelesene Buch), а также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onjunk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глаголо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er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ő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őg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четания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űrd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ыражения вежливой просьбы, жела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б управлении наиболее употребительных глаголов; об использовании после глаголов типа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begi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ний типа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uns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 смысловой глагол 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ein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Reis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ach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конструкциями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ers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an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he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letz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 </w:t>
      </w:r>
      <w:r w:rsidRPr="00F07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учит возможность научиться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 Диалогическая речь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ляться с новыми коммуникативными ситуациями и объяснять суть проблемы; вести диалог/</w:t>
      </w:r>
      <w:proofErr w:type="spell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итуациях 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 комментировать точку зрения другого человека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о обмениваться, проверять и подтверждать собранную фактическую информацию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 Монологическая речь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юмировать прослушанный/прочитанный текст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информацию на основе прочитанного/прослушанного текста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и противопоставлять друг другу альтернативы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остую техническую информацию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лекцию или беседу при условии, что выступление имеет простую и чёткую структуру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щих чертах следить за основными моментами дискуссии, при условии, что все произносится на литературном языке.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ение</w:t>
      </w:r>
    </w:p>
    <w:p w:rsidR="00F07D56" w:rsidRPr="00F07D56" w:rsidRDefault="00F07D56" w:rsidP="00F07D5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и понимать простые аутентичные тексты различных стилей и отвечать на ряд уточняющих вопрос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отзыв на фильм, книгу или пьесу;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о время лекции записи при условии, что лекция имеет ясную и четкую структуру в рамках изученной тематик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орфографическими навыками;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авлять в тексте знаки препинания в соответствии с нормами пунктуации.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исьменных текстах логично и чётко распределять информацию внутри абзаце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 звуки немецкого языка с чётким, естественным произношением, не допуская ярко выраженного акцент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употреблять в письменном и звучащем тексте изученные лексические единицы, обслуживающие ситуации в рамках «Предметного содержания речи»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фразовые глаголы на широкий спектр тем, уместно употребляя их в соответствии со стилем речи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использовать в речи устойчивые выражения и фразы</w:t>
      </w:r>
      <w:proofErr w:type="gram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модальные глаголы для выражения возможности или вероятности в прошедшем времени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отреблять в речи все формы страдательного залога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все временные формы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 распространенные определения 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 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I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конструкци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использовать широкий спектр союзов для выражения противопоставления и различия в сложных предложениях.</w:t>
      </w: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6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ние учебного предмета</w:t>
      </w:r>
    </w:p>
    <w:p w:rsidR="002C6ED3" w:rsidRP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6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ет формирование у обучающихся совокупности практических умений, таких как: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полнить анкету/заявление о выдаче документа (например, туристической визы)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 энциклопедическую или справочную статью о родном городе по предложенному шаблону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ть резюм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ессионально ориентированное 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ммуникативная ценность (употребительность)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сть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предполагает выполнение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Немецкий язык» предусматривает освоение текстового и грамматического материала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материал для чтения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о-художественный</w:t>
      </w:r>
      <w:proofErr w:type="gram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учный, научно-популярный,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етно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ублицистический, разговорный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ать понятия и явления, наиболее часто встречающиеся в литературе различных жанров и разговорной речи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, отражающую реали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лексику, а также основные речевые и этикетные формулы, используемые в письменной и устной речи в различных ситуациях общения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не изолированно, а в сочетании с другими лексическими единицами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амматический материал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следующие основные темы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существительное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ртикль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прилага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 и их правописание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реч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. Наречия, обозначающие количество, место, направл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длог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ги времени, места, направления и др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стоимен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числи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Глагол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голы</w:t>
      </w:r>
      <w:r w:rsidR="00996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haben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996C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sein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Модальные глаголы и глаголы, выполняющие роль модальных. Модальные глаголы в этикетных формулах и официальной речи. Инфинитив, его формы. Сочетания некоторых глаголов с инфинитивом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астия I и II. Сослагательное наклон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просительные предложения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ые вопросы. Вопросительные предложения — формулы вежливости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C</w:t>
      </w:r>
      <w:proofErr w:type="gram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ожные</w:t>
      </w:r>
      <w:proofErr w:type="spell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едлож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общеобразовательной учебной дисциплины «Немецкий язык» завершается подведением итогов в форме дифференцированного зачета в рамках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освоения ОПОП 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 на базе основного общего образования с получением среднего общего образования.</w:t>
      </w:r>
    </w:p>
    <w:p w:rsidR="002C6ED3" w:rsidRPr="00F07D56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.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535" w:rsidRPr="002C5535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граммы учебного предмета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C5535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9"/>
        <w:gridCol w:w="1730"/>
      </w:tblGrid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в вид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-грамматических упражнений 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проектам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риодическими изданиями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9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держание учебного предмета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2963"/>
        <w:gridCol w:w="4249"/>
        <w:gridCol w:w="4219"/>
        <w:gridCol w:w="974"/>
        <w:gridCol w:w="1552"/>
      </w:tblGrid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1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</w:p>
          <w:p w:rsidR="002C5535" w:rsidRPr="002C5535" w:rsidRDefault="00996C4B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ов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</w:t>
            </w:r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</w:t>
            </w:r>
            <w:proofErr w:type="spellEnd"/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у(58)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Цели и задачи предмета. Формы и методы изучения языка. Роль самостоятельной работы студента в овладении навыками разговорной речи. Значение языка для специалист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роль немецкого языка в сфере международного и делового общения в современных условия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аргументировано объяснить значение знания английского языка в организации практической деятельности специалис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-коррективный курс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нетические, грамматические, лексические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листические особенности языка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изношение. Правила чтения. Ударение. Интонац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фография. Категории лица, рода, числа, времени, залога. Части реч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Порядок слов в предложении. Грамматические конструкции. Словообразовани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основные фонетические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е, лексические и стилистические особенности язы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освоения темы обучающийся должен уметь: читать и говорить на немецком языке с учетом знания вышеперечисленных особенностей язык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подготовка к практическим занятиям по теме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тестовые задания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 Описание людей (внешность, характер, личностные качества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Описание  внешности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е, личностные качества и профессия Повторение и обогащение лексики по теме « Описание людей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офессий и качества, присущие специалистам той ил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й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фессии.</w:t>
            </w:r>
            <w:r w:rsidRPr="002C5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: «Какие качества я ценю в людях». Роль образования и профессии в жизни современного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О себ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обственной внешности, возраста, образования, рода занятий и т.д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ние фактов из биографии для описания себя. Социально-бытовые диалоги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руг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 «Мой друг». Описание друга с точки зрения его внешности, личностных качеств, характера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клонение имен существительных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клонение личных местоимений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названия профессий, занятий, лексику для описания хобби, интересов, время, даты, прилагательные, описывающие внешность и личные качества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 людей, личные качества, необходимые для той или иной профессии, спрашивать и отвечать на вопросы о личных интересах, говорить о том, что нравится и не нравится, аргументировать свое мнение, рассказывать о различных хобби, воспроизводить диалог-образцы и составлять свое диалогическое высказывание, понимать необходимую информацию из услышанного, правильно употреблять и составлять предложения в утвердительной, отрицательной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просительных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«О себе», «Мой друг»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 Межличностные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емейные отношения и ценности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бственной семьи до прародителей. Анализ наименований родственников в русском и английском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Я и моя семья». Чтение и работа с текстом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, необходимую для описания отношений в семье, со старшим поколением, со сверстниками в молодежных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культурны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 и организациях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описывать свою семью, отношения в семье, со сверстниками, высказывать свое мнение, аргументировать и защищать его, правильно употреблять и составлять предложения в утвердительной, отрицательной и вопросительных формах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речевых навыков по теме «Моя семья. Семейные традиции».  Повседневная жизнь семьи.  Порядок слов в утвердительных, отрицательных и вопросительных предложениях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раз жизни типичной семьи (немецкой, русской). Распределение домашних обязанностей. Взаимоотношения внутри семьи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 и выполнение заданий.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онологической и диалогической речи по теме. 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ение и систематизация грамматического материала. Грамматические упражнения подстановочного и трансформационного характера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на одну из предложенных тем «Моя семья», «Мое семейное древо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деревня, инфраструктур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зучение лексической темы «Город, деревня»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антизация лексических единиц по теме «Город». Жизнь в городской местности. Понятие инфраструктуры; городские строения и их описание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ельская местность». Жизнь в сельской местности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исания местоположения объекта в незнакомом городе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ая поездка по городу. Как добраться до места назначения. Запрос информации о поездах, о городском общественном транспорт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 должен знать: лексику, необходимую для описания города, деревн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Жизнь в городе: преимущества и недостатки», «Жизнь в деревне: преимущества и недостатки», работать с текстами с целью извлечения конкретной информации и полного понимания прочитанного, уметь сравнивать и обобщать. Составлять мини-диалог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- «Мой город», «Мой район», «Любимое место», «Москва вчера, сегодня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тра».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ект:  «Маршрут  экскурсии  для  зарубежных  гостей»  (с  использованием  карты города)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  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еловек, здоровье, спор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а и спорт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жизнедеятельности человека. Повторение и обогащение лексики по теме «Спорт»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ение текстов на уровне полного понимания. Различные точки зрен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Физкультура и спорт. Их роль в жизни современного человека». Чтение и работа с текстом.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История Олимпийских игр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е Олимпийские игры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доровый образ жизни. Основные составляющие здоровья человека. Здоровое питание. Чтение и устный перевод текста. Составление высказывания о своем любимом виде спор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ги. Значение и употреблени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по теме «Человек, здоровье, спорт»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Человек и его здоровье», «Здоровый образ жизни», «Спорт в России», распознавать в тексте, переводить и употреблять лексику по теме в монологических и диалогических высказываниях, читать с целью извлечения конкретной информации и полного понимания прочитанного, уметь сравнивать и обобщать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на тему «Спорт в моей жизни», «Спорт в России», «Здоровый образ жизн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 Повседневная жизнь, условия жизн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Мой дом/Моя квартира». Жилищные и бытовые условия проживания, обстановка. Употребление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пределённого и  определённого артиклей, нулевой артикль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емантизация лексических единиц по теме  «Наш колледж». Описание здания, обстановки, имеющегося оборудования. Профессиональная направленность нашего учебного заведения. Расписание занятий. Формулы общения. Работа с диалогом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ень в колледже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Распорядок дня». Видовременные формы глагола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бота с текстами «Мой рабочий день», «Мой выходной день». Совершенствование речевых навыков на основе изучаемой темы. Составление плана высказывания по тем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лексику, необходимую для описания жилища, колледжа, распорядка дня студента колледжа, грамматический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распознавать в текстах для чтения лексику по теме, использовать ее в собственных монологических и диалогических высказывания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: рассказ на одну из предложенных тем «Жизнь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а», «В моем колледже»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абочий день», «Мой выходной».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 Досуг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Хобби, досуг».  Способы проведения свободного времени. Совершенствование навыков чтения. Работа с диалогом по тем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мбинирование предложений с использованием отработанной лексик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мысловые глаголы «любить/нравиться». 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атические упражнения подстановочного и трансформационного характер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связанную с проведением свободного времени  (путешествие, хобби, увлечения)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е, переводить и употреблять в речи лексику по теме для запроса информации о том, что нравится и не нравитс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зыва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прашивать о планах в свободное время, о впечатлениях во время путешествия, высказывать свое мнение в вежливой форме, догадываться о значении слов по контексту, читать с извлечением конкретной информации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ть речь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у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Мое хобби», «Разные вид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бб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 Новости. Средства массовой информации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редства массовой информации».  Виды СМИ. Совершенствование навыков чтения. Лексико-грамматические упражн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дальные глаголы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Работа с текстами по теме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учение лексики по теме «СМИ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 «Известия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необходимую для описания средств массовой информаци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ах для чтения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ку по теме, использовать ее в собственных монологических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ическ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ниях о существующих видах средств массовой информации, извлекать из текста информацию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информацию, делать литературный перевод прочита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СМИ в России», «СМИ в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мани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 Научно-технический прогрес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ль научно-технического прогресса в мировом развитии, преимущества и недостатки.Технический прогресс и главные изобретения. Применение научных достижений и открытий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ги двойного управления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ижения науки и техники у нас дома. Работа с текстами. 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Роль компьютеров в современной жизни. Всемирная глобальная сеть. Совершенствование речевых навыков на основе изучаемой темы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Комбинирование предложений с использованием отработанной лексики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, необходимую для описания самых интересных изобретений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повседневной жизни, а также достоинств и недостатков  различных устройств, грамматический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ериал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новую лексику в текстах для чтени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ть со словарем, делать выводы из прочитанного, планировать высказывание, читать статьи об изобретениях с полным пониманием содержания и с целью извлечения конкретной информации, работать в пар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выполнение лексико-грамматических упражнений, работа с текстами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9 Навыки общественной жизни (повседневное поведение, профессиональное поведение, профессиональные навыки и умени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Магазины. Покупки». Типы магазинов в странах изучаемого языка. Название отделов магазинов и особенности совершения покупок в англоязычных страна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вершенствование речев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выков на основе изучаемой темы. В продуктовом магазине. Покупка одежды и обуви в универмаге. Покупка сувениров и открыток.  Работа с диалогами по теме.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с диалогами по теме. Активизация лексико-грамматического материала для составления диалога. Правила поведения и речевой этикет в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 по теме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понимать на слух информацию по теме, читать тексты и использовать полученные знания в разговорной практике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Эссе  «Жизнь  в  обществе»,  диалоги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0 Природа и челове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емантизация лексических единиц по теме «Экологические проблемы современности». Основные причины и виды загрязнения окружающей среды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ы глобальных и локальных экологических катастроф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мя прилагательное.  Степени сравнения прилагательных. Сравнительные конструкции со степенями сравнения имён прилагательны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шедшее врем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щита окружающей среды.  Совершенствование речевых навыков на основе изучаемой темы. Составление монологического высказыва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 по теме «Значение защиты окружающей среды, загрязнение воздуха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никовый эффект, исчезновение лесов и воды, организации, занимающиеся проблемами экологии», грамматический материал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использовать полученные знания в разговорной речи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курс эссе «У природы нет плохой погоды», проект  «Планета  –  наш  дом»,  «Человек  и  природа  –  сотрудничество  или противостояние»,  «Экология глазами юных», «Студенческая экологическая тропа»,  «Дайте планете шанс», «Природное наследие наци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-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1 Путешеств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Экскурсии и путешествия».  Таможенный и паспортный контроль. Таможенные правила в Германи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usquam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формление анкеты на получение визы и въездную визу. Запрос информации о поездах, о городском общественном транспорте. Заказ билета на самолет и поезд. Надписи и объявления в аэропорту. Услуги банка, курс валют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вестные туристические маршруты «Золотое кольцо»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Активизация лексико-грамматического материала для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я диалога. Правила поведения и речевой этикет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для описания местности, столицу и крупные города России, Германии историю и достопримечательности родного города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описывать местность, участвовать в дискуссии, расспрашивать и объяснять направление движения, составлять экскурсию по городу, правильно употреблять грамматические конструк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учший отдых». Проект «Страны и континенты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 w:rsidSect="002C55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АЛИЗАЦИИ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НЕМЕЦКИЙ ЯЗЫК”</w:t>
      </w: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ребования к минимальному материально-техническому обеспечению</w:t>
      </w:r>
    </w:p>
    <w:p w:rsidR="002C5535" w:rsidRPr="002C5535" w:rsidRDefault="002C6ED3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редмета</w:t>
      </w:r>
      <w:r w:rsidR="002C5535"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учебного кабинета иностранного языка.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учительский, столы  и стулья для учащихся, географическая и политическая карта Германии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, раздаточный материал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компьютер, колонки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C2475C">
      <w:pPr>
        <w:pStyle w:val="ae"/>
        <w:numPr>
          <w:ilvl w:val="1"/>
          <w:numId w:val="46"/>
        </w:numPr>
        <w:jc w:val="both"/>
        <w:rPr>
          <w:rFonts w:eastAsia="Times New Roman"/>
          <w:b/>
          <w:sz w:val="28"/>
          <w:szCs w:val="28"/>
        </w:rPr>
      </w:pPr>
      <w:r w:rsidRPr="00C2475C">
        <w:rPr>
          <w:rFonts w:eastAsia="Times New Roman"/>
          <w:b/>
          <w:sz w:val="28"/>
          <w:szCs w:val="28"/>
        </w:rPr>
        <w:t>Информационное обеспечение обучения</w:t>
      </w:r>
    </w:p>
    <w:p w:rsidR="00C2475C" w:rsidRPr="00C2475C" w:rsidRDefault="00C2475C" w:rsidP="00C2475C">
      <w:pPr>
        <w:pStyle w:val="ae"/>
        <w:ind w:left="1080"/>
        <w:jc w:val="both"/>
        <w:rPr>
          <w:rFonts w:eastAsia="Times New Roman"/>
          <w:b/>
          <w:sz w:val="28"/>
          <w:szCs w:val="28"/>
        </w:rPr>
      </w:pP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C2475C" w:rsidRDefault="00C247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C2475C" w:rsidRDefault="00C2475C" w:rsidP="00C24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вченко А.П. Немецкий для колледжей, </w:t>
      </w:r>
      <w:proofErr w:type="spellStart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Д</w:t>
      </w:r>
      <w:proofErr w:type="spellEnd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икс, 2014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9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deutschesprach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изучение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ermania-onlin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ортал о Германии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rammad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2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rnendeutsch.ru/</w:t>
        </w:r>
      </w:hyperlink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 для всех.</w:t>
      </w: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РЕЗУЛЬТАТОВ ОСВОЕНИЯ УЧЕБНОГО ПРЕДМЕТА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зультатов освоения учебного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преподавателем в процессе проведения практических занятий, тестирования, а также выполнения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2"/>
        <w:gridCol w:w="3371"/>
      </w:tblGrid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го представления о достижениях национальных культур, о роли немецкого языка и культуры в развитии мировой культуры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стный опрос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коммуникативнойиноязычной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ладение знаниями о социокультурной специфике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 и умение строить свое речевое и неречевое поведение адекватно этой специфике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умение выделять общее и различное в культуре родной страны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остижение порогового уровня владения немецким языком, позволяющего выпускникам общаться в устной и письменной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 носителями немец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F6" w:rsidRPr="005F50CC" w:rsidRDefault="00891CF6" w:rsidP="00891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50C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5F50CC">
        <w:rPr>
          <w:rFonts w:ascii="Times New Roman" w:hAnsi="Times New Roman"/>
          <w:b/>
          <w:sz w:val="24"/>
          <w:szCs w:val="24"/>
        </w:rPr>
        <w:t>6</w:t>
      </w:r>
      <w:r w:rsidRPr="005F50CC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5F50C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F50CC">
        <w:rPr>
          <w:rFonts w:ascii="Times New Roman" w:hAnsi="Times New Roman"/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tabs>
                <w:tab w:val="center" w:pos="2695"/>
                <w:tab w:val="left" w:pos="4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F6" w:rsidRPr="00F43240" w:rsidRDefault="00891CF6" w:rsidP="00891CF6">
      <w:pPr>
        <w:ind w:firstLine="720"/>
        <w:jc w:val="both"/>
        <w:rPr>
          <w:sz w:val="28"/>
          <w:szCs w:val="28"/>
        </w:rPr>
      </w:pPr>
    </w:p>
    <w:p w:rsidR="00891CF6" w:rsidRDefault="00891CF6" w:rsidP="00891CF6">
      <w:pPr>
        <w:jc w:val="center"/>
        <w:rPr>
          <w:b/>
        </w:rPr>
      </w:pPr>
    </w:p>
    <w:p w:rsidR="00891CF6" w:rsidRDefault="00891CF6" w:rsidP="00891CF6">
      <w:pPr>
        <w:pStyle w:val="a4"/>
      </w:pPr>
    </w:p>
    <w:p w:rsidR="00891CF6" w:rsidRDefault="00891CF6" w:rsidP="00891CF6">
      <w:pPr>
        <w:pStyle w:val="a4"/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gramStart"/>
      <w:r w:rsidRPr="00996C4B">
        <w:rPr>
          <w:rFonts w:ascii="Times New Roman" w:hAnsi="Times New Roman" w:cs="Times New Roman"/>
          <w:b/>
          <w:sz w:val="28"/>
          <w:szCs w:val="28"/>
        </w:rPr>
        <w:t>пере</w:t>
      </w:r>
      <w:proofErr w:type="gramEnd"/>
      <w:r w:rsidRPr="00996C4B">
        <w:rPr>
          <w:rFonts w:ascii="Times New Roman" w:hAnsi="Times New Roman" w:cs="Times New Roman"/>
          <w:b/>
          <w:sz w:val="28"/>
          <w:szCs w:val="28"/>
        </w:rPr>
        <w:t xml:space="preserve"> утверждения рабочей программы учебного предмета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sectPr w:rsidR="00996C4B" w:rsidRPr="00996C4B" w:rsidSect="002C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3E"/>
    <w:multiLevelType w:val="multilevel"/>
    <w:tmpl w:val="05666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088"/>
    <w:multiLevelType w:val="multilevel"/>
    <w:tmpl w:val="274E2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9436E"/>
    <w:multiLevelType w:val="multilevel"/>
    <w:tmpl w:val="3E9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971AD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77279"/>
    <w:multiLevelType w:val="multilevel"/>
    <w:tmpl w:val="A55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851B0"/>
    <w:multiLevelType w:val="multilevel"/>
    <w:tmpl w:val="2D6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371AC"/>
    <w:multiLevelType w:val="multilevel"/>
    <w:tmpl w:val="3D740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D1692"/>
    <w:multiLevelType w:val="multilevel"/>
    <w:tmpl w:val="1514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56DD"/>
    <w:multiLevelType w:val="multilevel"/>
    <w:tmpl w:val="56F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8D4"/>
    <w:multiLevelType w:val="multilevel"/>
    <w:tmpl w:val="B5C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D4BC7"/>
    <w:multiLevelType w:val="multilevel"/>
    <w:tmpl w:val="A6AA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C1D93"/>
    <w:multiLevelType w:val="multilevel"/>
    <w:tmpl w:val="AC0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030CE"/>
    <w:multiLevelType w:val="multilevel"/>
    <w:tmpl w:val="F46E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52A4E"/>
    <w:multiLevelType w:val="multilevel"/>
    <w:tmpl w:val="6FA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F4B6E"/>
    <w:multiLevelType w:val="hybridMultilevel"/>
    <w:tmpl w:val="70829C6C"/>
    <w:lvl w:ilvl="0" w:tplc="B5A655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937"/>
    <w:multiLevelType w:val="multilevel"/>
    <w:tmpl w:val="A2C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45B8C"/>
    <w:multiLevelType w:val="multilevel"/>
    <w:tmpl w:val="A13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A7C64"/>
    <w:multiLevelType w:val="multilevel"/>
    <w:tmpl w:val="BEB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80A42"/>
    <w:multiLevelType w:val="multilevel"/>
    <w:tmpl w:val="8E7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A5108"/>
    <w:multiLevelType w:val="multilevel"/>
    <w:tmpl w:val="C2F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D689F"/>
    <w:multiLevelType w:val="multilevel"/>
    <w:tmpl w:val="EF8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E3786"/>
    <w:multiLevelType w:val="multilevel"/>
    <w:tmpl w:val="A8A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A5192"/>
    <w:multiLevelType w:val="multilevel"/>
    <w:tmpl w:val="0DA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4591"/>
    <w:multiLevelType w:val="hybridMultilevel"/>
    <w:tmpl w:val="43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245"/>
    <w:multiLevelType w:val="multilevel"/>
    <w:tmpl w:val="2AD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5378E"/>
    <w:multiLevelType w:val="hybridMultilevel"/>
    <w:tmpl w:val="1D242E6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55FC5974"/>
    <w:multiLevelType w:val="multilevel"/>
    <w:tmpl w:val="EAC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02261"/>
    <w:multiLevelType w:val="multilevel"/>
    <w:tmpl w:val="25DE2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4C5A"/>
    <w:multiLevelType w:val="multilevel"/>
    <w:tmpl w:val="A570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76F09"/>
    <w:multiLevelType w:val="multilevel"/>
    <w:tmpl w:val="006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171BA"/>
    <w:multiLevelType w:val="multilevel"/>
    <w:tmpl w:val="8A9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F703A"/>
    <w:multiLevelType w:val="multilevel"/>
    <w:tmpl w:val="668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A187C"/>
    <w:multiLevelType w:val="multilevel"/>
    <w:tmpl w:val="DFC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40DA9"/>
    <w:multiLevelType w:val="multilevel"/>
    <w:tmpl w:val="21FC05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024E99"/>
    <w:multiLevelType w:val="multilevel"/>
    <w:tmpl w:val="1A5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B5B84"/>
    <w:multiLevelType w:val="multilevel"/>
    <w:tmpl w:val="2CF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7A13B7"/>
    <w:multiLevelType w:val="multilevel"/>
    <w:tmpl w:val="F2F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270AC"/>
    <w:multiLevelType w:val="multilevel"/>
    <w:tmpl w:val="79F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70AFB"/>
    <w:multiLevelType w:val="multilevel"/>
    <w:tmpl w:val="C2A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F34E1"/>
    <w:multiLevelType w:val="multilevel"/>
    <w:tmpl w:val="994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43B60"/>
    <w:multiLevelType w:val="multilevel"/>
    <w:tmpl w:val="0E8A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A2FC9"/>
    <w:multiLevelType w:val="multilevel"/>
    <w:tmpl w:val="C02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866A2"/>
    <w:multiLevelType w:val="multilevel"/>
    <w:tmpl w:val="426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A3454B"/>
    <w:multiLevelType w:val="hybridMultilevel"/>
    <w:tmpl w:val="3DB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1"/>
  </w:num>
  <w:num w:numId="7">
    <w:abstractNumId w:val="3"/>
  </w:num>
  <w:num w:numId="8">
    <w:abstractNumId w:val="39"/>
  </w:num>
  <w:num w:numId="9">
    <w:abstractNumId w:val="20"/>
  </w:num>
  <w:num w:numId="10">
    <w:abstractNumId w:val="25"/>
  </w:num>
  <w:num w:numId="11">
    <w:abstractNumId w:val="23"/>
  </w:num>
  <w:num w:numId="12">
    <w:abstractNumId w:val="43"/>
  </w:num>
  <w:num w:numId="13">
    <w:abstractNumId w:val="8"/>
  </w:num>
  <w:num w:numId="14">
    <w:abstractNumId w:val="27"/>
  </w:num>
  <w:num w:numId="15">
    <w:abstractNumId w:val="1"/>
  </w:num>
  <w:num w:numId="16">
    <w:abstractNumId w:val="28"/>
  </w:num>
  <w:num w:numId="17">
    <w:abstractNumId w:val="0"/>
  </w:num>
  <w:num w:numId="18">
    <w:abstractNumId w:val="35"/>
  </w:num>
  <w:num w:numId="19">
    <w:abstractNumId w:val="10"/>
  </w:num>
  <w:num w:numId="20">
    <w:abstractNumId w:val="6"/>
  </w:num>
  <w:num w:numId="21">
    <w:abstractNumId w:val="12"/>
  </w:num>
  <w:num w:numId="22">
    <w:abstractNumId w:val="42"/>
  </w:num>
  <w:num w:numId="23">
    <w:abstractNumId w:val="40"/>
  </w:num>
  <w:num w:numId="24">
    <w:abstractNumId w:val="41"/>
  </w:num>
  <w:num w:numId="25">
    <w:abstractNumId w:val="13"/>
  </w:num>
  <w:num w:numId="26">
    <w:abstractNumId w:val="26"/>
  </w:num>
  <w:num w:numId="27">
    <w:abstractNumId w:val="29"/>
  </w:num>
  <w:num w:numId="28">
    <w:abstractNumId w:val="19"/>
  </w:num>
  <w:num w:numId="29">
    <w:abstractNumId w:val="24"/>
  </w:num>
  <w:num w:numId="30">
    <w:abstractNumId w:val="37"/>
  </w:num>
  <w:num w:numId="31">
    <w:abstractNumId w:val="18"/>
  </w:num>
  <w:num w:numId="32">
    <w:abstractNumId w:val="7"/>
  </w:num>
  <w:num w:numId="33">
    <w:abstractNumId w:val="9"/>
  </w:num>
  <w:num w:numId="34">
    <w:abstractNumId w:val="30"/>
  </w:num>
  <w:num w:numId="35">
    <w:abstractNumId w:val="5"/>
  </w:num>
  <w:num w:numId="36">
    <w:abstractNumId w:val="2"/>
  </w:num>
  <w:num w:numId="37">
    <w:abstractNumId w:val="22"/>
  </w:num>
  <w:num w:numId="38">
    <w:abstractNumId w:val="36"/>
  </w:num>
  <w:num w:numId="39">
    <w:abstractNumId w:val="34"/>
  </w:num>
  <w:num w:numId="40">
    <w:abstractNumId w:val="38"/>
  </w:num>
  <w:num w:numId="41">
    <w:abstractNumId w:val="32"/>
  </w:num>
  <w:num w:numId="42">
    <w:abstractNumId w:val="17"/>
  </w:num>
  <w:num w:numId="43">
    <w:abstractNumId w:val="31"/>
  </w:num>
  <w:num w:numId="44">
    <w:abstractNumId w:val="1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22A"/>
    <w:rsid w:val="00002364"/>
    <w:rsid w:val="000C172E"/>
    <w:rsid w:val="00135858"/>
    <w:rsid w:val="002C5535"/>
    <w:rsid w:val="002C6ED3"/>
    <w:rsid w:val="004B4346"/>
    <w:rsid w:val="00557B18"/>
    <w:rsid w:val="00656D72"/>
    <w:rsid w:val="006A0521"/>
    <w:rsid w:val="007235EB"/>
    <w:rsid w:val="007B23EA"/>
    <w:rsid w:val="00846A68"/>
    <w:rsid w:val="00891CF6"/>
    <w:rsid w:val="00996C4B"/>
    <w:rsid w:val="00C2475C"/>
    <w:rsid w:val="00C72812"/>
    <w:rsid w:val="00D717A1"/>
    <w:rsid w:val="00ED322A"/>
    <w:rsid w:val="00F07D56"/>
    <w:rsid w:val="00F55C5C"/>
    <w:rsid w:val="00F73D19"/>
    <w:rsid w:val="00FD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56D72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56D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56D72"/>
    <w:rPr>
      <w:color w:val="106BBE"/>
    </w:rPr>
  </w:style>
  <w:style w:type="paragraph" w:styleId="ae">
    <w:name w:val="List Paragraph"/>
    <w:basedOn w:val="a"/>
    <w:uiPriority w:val="34"/>
    <w:qFormat/>
    <w:rsid w:val="007235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1CF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C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uiPriority w:val="1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lernendeuts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mad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rmania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esprach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8C42-7B67-45E1-BDE0-A096E58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8</cp:revision>
  <cp:lastPrinted>2019-12-11T18:35:00Z</cp:lastPrinted>
  <dcterms:created xsi:type="dcterms:W3CDTF">2019-12-04T03:47:00Z</dcterms:created>
  <dcterms:modified xsi:type="dcterms:W3CDTF">2019-12-14T21:03:00Z</dcterms:modified>
</cp:coreProperties>
</file>